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F8" w:rsidRDefault="003A7CF8" w:rsidP="003A7CF8">
      <w:pPr>
        <w:spacing w:after="0" w:line="240" w:lineRule="auto"/>
        <w:jc w:val="center"/>
        <w:rPr>
          <w:b/>
          <w:sz w:val="28"/>
          <w:szCs w:val="28"/>
        </w:rPr>
      </w:pPr>
      <w:r w:rsidRPr="007D2E0C">
        <w:rPr>
          <w:b/>
          <w:sz w:val="28"/>
          <w:szCs w:val="28"/>
        </w:rPr>
        <w:t xml:space="preserve">Van Alstyne </w:t>
      </w:r>
      <w:r w:rsidR="00ED174A">
        <w:rPr>
          <w:b/>
          <w:sz w:val="28"/>
          <w:szCs w:val="28"/>
        </w:rPr>
        <w:t>Economic</w:t>
      </w:r>
      <w:r w:rsidRPr="007D2E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7D2E0C">
        <w:rPr>
          <w:b/>
          <w:sz w:val="28"/>
          <w:szCs w:val="28"/>
        </w:rPr>
        <w:t xml:space="preserve">evelopment </w:t>
      </w:r>
      <w:r>
        <w:rPr>
          <w:b/>
          <w:sz w:val="28"/>
          <w:szCs w:val="28"/>
        </w:rPr>
        <w:t>C</w:t>
      </w:r>
      <w:r w:rsidRPr="007D2E0C">
        <w:rPr>
          <w:b/>
          <w:sz w:val="28"/>
          <w:szCs w:val="28"/>
        </w:rPr>
        <w:t>orporation</w:t>
      </w:r>
    </w:p>
    <w:p w:rsidR="003A7CF8" w:rsidRDefault="003A7CF8" w:rsidP="003A7CF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 </w:t>
      </w:r>
    </w:p>
    <w:p w:rsidR="00ED174A" w:rsidRDefault="00ED174A" w:rsidP="003A7CF8">
      <w:pPr>
        <w:spacing w:after="0" w:line="240" w:lineRule="auto"/>
        <w:jc w:val="center"/>
        <w:rPr>
          <w:b/>
          <w:sz w:val="28"/>
          <w:szCs w:val="28"/>
        </w:rPr>
      </w:pPr>
    </w:p>
    <w:p w:rsidR="003A7CF8" w:rsidRDefault="00A8699D" w:rsidP="003A7CF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Called Board</w:t>
      </w:r>
      <w:r w:rsidR="003A7CF8">
        <w:rPr>
          <w:b/>
          <w:sz w:val="28"/>
          <w:szCs w:val="28"/>
        </w:rPr>
        <w:t xml:space="preserve"> Meeting</w:t>
      </w:r>
    </w:p>
    <w:p w:rsidR="003A7CF8" w:rsidRDefault="003A7CF8" w:rsidP="003A7CF8">
      <w:pPr>
        <w:spacing w:after="0" w:line="240" w:lineRule="auto"/>
        <w:jc w:val="center"/>
        <w:rPr>
          <w:b/>
          <w:sz w:val="24"/>
          <w:szCs w:val="24"/>
        </w:rPr>
      </w:pPr>
      <w:r w:rsidRPr="00F43B21">
        <w:rPr>
          <w:b/>
          <w:sz w:val="24"/>
          <w:szCs w:val="24"/>
        </w:rPr>
        <w:t>228 East Marshall</w:t>
      </w:r>
    </w:p>
    <w:p w:rsidR="00ED174A" w:rsidRPr="00F43B21" w:rsidRDefault="00ED174A" w:rsidP="003A7CF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n Alstyne, TX 75495</w:t>
      </w:r>
    </w:p>
    <w:p w:rsidR="003A7CF8" w:rsidRPr="00F43B21" w:rsidRDefault="003A7CF8" w:rsidP="003A7CF8">
      <w:pPr>
        <w:spacing w:after="0" w:line="240" w:lineRule="auto"/>
        <w:jc w:val="center"/>
        <w:rPr>
          <w:b/>
          <w:sz w:val="24"/>
          <w:szCs w:val="24"/>
        </w:rPr>
      </w:pPr>
    </w:p>
    <w:p w:rsidR="003A7CF8" w:rsidRDefault="00066EF7" w:rsidP="003A7CF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3A7CF8" w:rsidRPr="00C12C43">
        <w:rPr>
          <w:b/>
          <w:sz w:val="28"/>
          <w:szCs w:val="28"/>
        </w:rPr>
        <w:t xml:space="preserve">, </w:t>
      </w:r>
      <w:r w:rsidR="00A8699D">
        <w:rPr>
          <w:b/>
          <w:sz w:val="28"/>
          <w:szCs w:val="28"/>
        </w:rPr>
        <w:t>April 30, 2015, 9:30 a.m.</w:t>
      </w:r>
    </w:p>
    <w:p w:rsidR="00ED174A" w:rsidRDefault="00ED174A" w:rsidP="003A7CF8">
      <w:pPr>
        <w:spacing w:after="0" w:line="240" w:lineRule="auto"/>
        <w:jc w:val="center"/>
        <w:rPr>
          <w:b/>
          <w:sz w:val="28"/>
          <w:szCs w:val="28"/>
        </w:rPr>
      </w:pPr>
    </w:p>
    <w:p w:rsidR="00ED174A" w:rsidRPr="00ED174A" w:rsidRDefault="00ED174A" w:rsidP="00ED174A">
      <w:pPr>
        <w:spacing w:after="0" w:line="240" w:lineRule="auto"/>
        <w:rPr>
          <w:b/>
          <w:sz w:val="24"/>
          <w:szCs w:val="24"/>
        </w:rPr>
      </w:pPr>
      <w:r w:rsidRPr="00ED174A">
        <w:rPr>
          <w:b/>
          <w:sz w:val="24"/>
          <w:szCs w:val="24"/>
        </w:rPr>
        <w:t>A QUORUM OF CITY COUNCIL MEMBERS MAY OR MAY NOT BE PRESENT.  NO ACTION OF THE CITY COUNCIL WILL BE TAKEN AT THIS MEETING.</w:t>
      </w:r>
    </w:p>
    <w:p w:rsidR="003A7CF8" w:rsidRPr="00F43B21" w:rsidRDefault="003A7CF8" w:rsidP="003A7CF8">
      <w:pPr>
        <w:spacing w:after="0"/>
        <w:jc w:val="center"/>
        <w:rPr>
          <w:b/>
          <w:sz w:val="24"/>
          <w:szCs w:val="24"/>
        </w:rPr>
      </w:pPr>
    </w:p>
    <w:p w:rsidR="003A7CF8" w:rsidRPr="00F43B21" w:rsidRDefault="003A7CF8" w:rsidP="009E1802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F43B21">
        <w:rPr>
          <w:b/>
          <w:sz w:val="24"/>
          <w:szCs w:val="24"/>
        </w:rPr>
        <w:t>Call to order-Recognition of Guests:</w:t>
      </w:r>
      <w:r w:rsidRPr="00F43B21">
        <w:rPr>
          <w:sz w:val="24"/>
          <w:szCs w:val="24"/>
        </w:rPr>
        <w:t xml:space="preserve">  The meeting was called to order by </w:t>
      </w:r>
      <w:r w:rsidR="00B65C64">
        <w:rPr>
          <w:sz w:val="24"/>
          <w:szCs w:val="24"/>
        </w:rPr>
        <w:t>Kaaren Teuber</w:t>
      </w:r>
      <w:r>
        <w:rPr>
          <w:sz w:val="24"/>
          <w:szCs w:val="24"/>
        </w:rPr>
        <w:t xml:space="preserve">, </w:t>
      </w:r>
      <w:r w:rsidR="008E4581">
        <w:rPr>
          <w:sz w:val="24"/>
          <w:szCs w:val="24"/>
        </w:rPr>
        <w:t>Board Director</w:t>
      </w:r>
      <w:r>
        <w:rPr>
          <w:sz w:val="24"/>
          <w:szCs w:val="24"/>
        </w:rPr>
        <w:t xml:space="preserve"> at</w:t>
      </w:r>
      <w:r w:rsidRPr="00F43B21">
        <w:rPr>
          <w:sz w:val="24"/>
          <w:szCs w:val="24"/>
        </w:rPr>
        <w:t xml:space="preserve"> </w:t>
      </w:r>
      <w:r w:rsidR="00451B0B" w:rsidRPr="00451B0B">
        <w:rPr>
          <w:sz w:val="24"/>
          <w:szCs w:val="24"/>
        </w:rPr>
        <w:t>9:</w:t>
      </w:r>
      <w:r w:rsidR="00A8699D">
        <w:rPr>
          <w:sz w:val="24"/>
          <w:szCs w:val="24"/>
        </w:rPr>
        <w:t>36</w:t>
      </w:r>
      <w:r w:rsidR="00ED174A" w:rsidRPr="00451B0B">
        <w:rPr>
          <w:sz w:val="24"/>
          <w:szCs w:val="24"/>
        </w:rPr>
        <w:t xml:space="preserve"> a</w:t>
      </w:r>
      <w:r w:rsidRPr="00451B0B">
        <w:rPr>
          <w:sz w:val="24"/>
          <w:szCs w:val="24"/>
        </w:rPr>
        <w:t>.m.</w:t>
      </w:r>
    </w:p>
    <w:p w:rsidR="003A7CF8" w:rsidRDefault="003A7CF8" w:rsidP="009E1802">
      <w:pPr>
        <w:pStyle w:val="ListParagraph"/>
        <w:numPr>
          <w:ilvl w:val="2"/>
          <w:numId w:val="1"/>
        </w:numPr>
        <w:spacing w:after="0" w:line="240" w:lineRule="auto"/>
        <w:ind w:left="900"/>
        <w:rPr>
          <w:sz w:val="24"/>
          <w:szCs w:val="24"/>
        </w:rPr>
      </w:pPr>
      <w:r w:rsidRPr="00ED174A">
        <w:rPr>
          <w:b/>
          <w:sz w:val="24"/>
          <w:szCs w:val="24"/>
        </w:rPr>
        <w:t>Present:</w:t>
      </w:r>
      <w:r w:rsidRPr="00F02832">
        <w:rPr>
          <w:sz w:val="24"/>
          <w:szCs w:val="24"/>
        </w:rPr>
        <w:t xml:space="preserve"> </w:t>
      </w:r>
      <w:r w:rsidR="00C437AC">
        <w:rPr>
          <w:sz w:val="24"/>
          <w:szCs w:val="24"/>
        </w:rPr>
        <w:t xml:space="preserve"> </w:t>
      </w:r>
      <w:r w:rsidR="00B65C64">
        <w:rPr>
          <w:sz w:val="24"/>
          <w:szCs w:val="24"/>
        </w:rPr>
        <w:t>Timmerle Kelly; Kaaren Teuber; Patrick Flynn; Randy Uselton; James Lewis; City Manager Frank Baker; and Kanita Larkins</w:t>
      </w:r>
    </w:p>
    <w:p w:rsidR="00E762E0" w:rsidRDefault="00E762E0" w:rsidP="009E1802">
      <w:pPr>
        <w:pStyle w:val="ListParagraph"/>
        <w:numPr>
          <w:ilvl w:val="2"/>
          <w:numId w:val="1"/>
        </w:numPr>
        <w:spacing w:after="0" w:line="240" w:lineRule="auto"/>
        <w:ind w:left="900"/>
        <w:rPr>
          <w:b/>
          <w:sz w:val="24"/>
          <w:szCs w:val="24"/>
        </w:rPr>
      </w:pPr>
      <w:r w:rsidRPr="009F14E8">
        <w:rPr>
          <w:b/>
          <w:sz w:val="24"/>
          <w:szCs w:val="24"/>
        </w:rPr>
        <w:t>Absent</w:t>
      </w:r>
      <w:r>
        <w:rPr>
          <w:b/>
          <w:sz w:val="24"/>
          <w:szCs w:val="24"/>
        </w:rPr>
        <w:t>:</w:t>
      </w:r>
      <w:r w:rsidR="00C437AC">
        <w:rPr>
          <w:b/>
          <w:sz w:val="24"/>
          <w:szCs w:val="24"/>
        </w:rPr>
        <w:t xml:space="preserve"> </w:t>
      </w:r>
      <w:r w:rsidR="00A8699D">
        <w:rPr>
          <w:sz w:val="24"/>
          <w:szCs w:val="24"/>
        </w:rPr>
        <w:t>None</w:t>
      </w:r>
    </w:p>
    <w:p w:rsidR="003A7CF8" w:rsidRPr="00E762E0" w:rsidRDefault="00E762E0" w:rsidP="009E1802">
      <w:pPr>
        <w:pStyle w:val="ListParagraph"/>
        <w:numPr>
          <w:ilvl w:val="2"/>
          <w:numId w:val="1"/>
        </w:numPr>
        <w:spacing w:after="0" w:line="240" w:lineRule="auto"/>
        <w:ind w:left="900"/>
        <w:rPr>
          <w:b/>
          <w:sz w:val="24"/>
          <w:szCs w:val="24"/>
        </w:rPr>
      </w:pPr>
      <w:r w:rsidRPr="00E762E0">
        <w:rPr>
          <w:b/>
          <w:sz w:val="24"/>
          <w:szCs w:val="24"/>
        </w:rPr>
        <w:t>Guests</w:t>
      </w:r>
      <w:r w:rsidR="003A7CF8" w:rsidRPr="00E762E0">
        <w:rPr>
          <w:b/>
          <w:sz w:val="24"/>
          <w:szCs w:val="24"/>
        </w:rPr>
        <w:t xml:space="preserve">: </w:t>
      </w:r>
      <w:r w:rsidR="00C437AC">
        <w:rPr>
          <w:b/>
          <w:sz w:val="24"/>
          <w:szCs w:val="24"/>
        </w:rPr>
        <w:t xml:space="preserve"> </w:t>
      </w:r>
      <w:r w:rsidR="00A8699D">
        <w:rPr>
          <w:sz w:val="24"/>
          <w:szCs w:val="24"/>
        </w:rPr>
        <w:t>None</w:t>
      </w:r>
    </w:p>
    <w:p w:rsidR="00F50EC3" w:rsidRDefault="00F50EC3" w:rsidP="00F50EC3">
      <w:pPr>
        <w:pStyle w:val="ListParagraph"/>
        <w:spacing w:after="0"/>
        <w:ind w:left="360"/>
        <w:rPr>
          <w:b/>
          <w:sz w:val="24"/>
          <w:szCs w:val="24"/>
        </w:rPr>
      </w:pPr>
    </w:p>
    <w:p w:rsidR="003A7CF8" w:rsidRDefault="006A28CC" w:rsidP="009E1802">
      <w:pPr>
        <w:pStyle w:val="ListParagraph"/>
        <w:numPr>
          <w:ilvl w:val="0"/>
          <w:numId w:val="1"/>
        </w:num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ecess into closed session pursuant to Chapter 551, Texas Government Code for deliberation regarding: Section 551:072, Real Property:</w:t>
      </w:r>
      <w:r w:rsidR="009A2EDF">
        <w:rPr>
          <w:b/>
          <w:sz w:val="24"/>
          <w:szCs w:val="24"/>
        </w:rPr>
        <w:t xml:space="preserve"> </w:t>
      </w:r>
      <w:r w:rsidR="009A2EDF">
        <w:rPr>
          <w:b/>
          <w:i/>
          <w:sz w:val="24"/>
          <w:szCs w:val="24"/>
        </w:rPr>
        <w:t xml:space="preserve">went into closed session at </w:t>
      </w:r>
      <w:r w:rsidR="00A8699D">
        <w:rPr>
          <w:b/>
          <w:i/>
          <w:sz w:val="24"/>
          <w:szCs w:val="24"/>
        </w:rPr>
        <w:t>9:36</w:t>
      </w:r>
      <w:r w:rsidR="009A2EDF">
        <w:rPr>
          <w:b/>
          <w:i/>
          <w:sz w:val="24"/>
          <w:szCs w:val="24"/>
        </w:rPr>
        <w:t xml:space="preserve"> a.m.</w:t>
      </w:r>
    </w:p>
    <w:p w:rsidR="006A28CC" w:rsidRPr="009A2EDF" w:rsidRDefault="006A28CC" w:rsidP="009E1802">
      <w:pPr>
        <w:pStyle w:val="ListParagraph"/>
        <w:spacing w:after="0"/>
        <w:ind w:left="540" w:hanging="18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. Deliberate the purchase, lease and value of real property located at industrial park.</w:t>
      </w:r>
      <w:r w:rsidR="009A2EDF">
        <w:rPr>
          <w:b/>
          <w:sz w:val="24"/>
          <w:szCs w:val="24"/>
        </w:rPr>
        <w:t xml:space="preserve"> </w:t>
      </w:r>
      <w:proofErr w:type="gramStart"/>
      <w:r w:rsidR="009A2EDF">
        <w:rPr>
          <w:b/>
          <w:i/>
          <w:sz w:val="24"/>
          <w:szCs w:val="24"/>
        </w:rPr>
        <w:t xml:space="preserve">Out </w:t>
      </w:r>
      <w:r w:rsidR="009E1802">
        <w:rPr>
          <w:b/>
          <w:i/>
          <w:sz w:val="24"/>
          <w:szCs w:val="24"/>
        </w:rPr>
        <w:t>o</w:t>
      </w:r>
      <w:r w:rsidR="009A2EDF">
        <w:rPr>
          <w:b/>
          <w:i/>
          <w:sz w:val="24"/>
          <w:szCs w:val="24"/>
        </w:rPr>
        <w:t xml:space="preserve">f closed session at </w:t>
      </w:r>
      <w:r w:rsidR="00A8699D">
        <w:rPr>
          <w:b/>
          <w:i/>
          <w:sz w:val="24"/>
          <w:szCs w:val="24"/>
        </w:rPr>
        <w:t>11:29</w:t>
      </w:r>
      <w:r w:rsidR="009A2EDF">
        <w:rPr>
          <w:b/>
          <w:i/>
          <w:sz w:val="24"/>
          <w:szCs w:val="24"/>
        </w:rPr>
        <w:t xml:space="preserve"> a.m.</w:t>
      </w:r>
      <w:proofErr w:type="gramEnd"/>
    </w:p>
    <w:p w:rsidR="00711A87" w:rsidRDefault="00711A87" w:rsidP="009E1802">
      <w:pPr>
        <w:spacing w:after="0"/>
        <w:ind w:left="540" w:hanging="180"/>
        <w:rPr>
          <w:b/>
          <w:sz w:val="24"/>
          <w:szCs w:val="24"/>
        </w:rPr>
      </w:pPr>
    </w:p>
    <w:p w:rsidR="006977E7" w:rsidRDefault="006A28CC" w:rsidP="009E1802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Discuss/Action</w:t>
      </w:r>
      <w:r w:rsidR="00711A87" w:rsidRPr="006A28CC">
        <w:rPr>
          <w:b/>
          <w:sz w:val="24"/>
          <w:szCs w:val="24"/>
        </w:rPr>
        <w:t xml:space="preserve">: </w:t>
      </w:r>
      <w:r w:rsidRPr="006A28CC">
        <w:rPr>
          <w:b/>
          <w:sz w:val="24"/>
          <w:szCs w:val="24"/>
        </w:rPr>
        <w:t>Real property located at Industrial Park</w:t>
      </w:r>
      <w:r w:rsidR="00451B0B" w:rsidRPr="00A57BBD">
        <w:rPr>
          <w:sz w:val="24"/>
          <w:szCs w:val="24"/>
        </w:rPr>
        <w:t xml:space="preserve">: </w:t>
      </w:r>
      <w:r w:rsidR="00C23B62">
        <w:rPr>
          <w:sz w:val="24"/>
          <w:szCs w:val="24"/>
        </w:rPr>
        <w:t>No action at this time.</w:t>
      </w:r>
    </w:p>
    <w:p w:rsidR="009E1802" w:rsidRDefault="009E1802" w:rsidP="009E1802">
      <w:pPr>
        <w:pStyle w:val="ListParagraph"/>
        <w:spacing w:after="0"/>
        <w:rPr>
          <w:sz w:val="24"/>
          <w:szCs w:val="24"/>
        </w:rPr>
      </w:pPr>
    </w:p>
    <w:p w:rsidR="003A7CF8" w:rsidRPr="00C23B62" w:rsidRDefault="00B43F6F" w:rsidP="00BA514C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/>
        <w:ind w:left="360"/>
        <w:rPr>
          <w:b/>
          <w:sz w:val="24"/>
          <w:szCs w:val="24"/>
        </w:rPr>
      </w:pPr>
      <w:r w:rsidRPr="00D93744">
        <w:rPr>
          <w:b/>
          <w:sz w:val="24"/>
          <w:szCs w:val="24"/>
        </w:rPr>
        <w:t>Adjourn</w:t>
      </w:r>
      <w:r w:rsidR="00002BC9" w:rsidRPr="00D93744">
        <w:rPr>
          <w:b/>
          <w:sz w:val="24"/>
          <w:szCs w:val="24"/>
        </w:rPr>
        <w:t>:</w:t>
      </w:r>
      <w:r w:rsidR="00BA514C" w:rsidRPr="00D93744">
        <w:rPr>
          <w:b/>
          <w:sz w:val="24"/>
          <w:szCs w:val="24"/>
        </w:rPr>
        <w:t xml:space="preserve"> </w:t>
      </w:r>
      <w:r w:rsidR="00A8699D">
        <w:rPr>
          <w:sz w:val="24"/>
          <w:szCs w:val="24"/>
        </w:rPr>
        <w:t>Patrick Flynn</w:t>
      </w:r>
      <w:r w:rsidRPr="00D93744">
        <w:rPr>
          <w:sz w:val="24"/>
          <w:szCs w:val="24"/>
        </w:rPr>
        <w:t xml:space="preserve"> made</w:t>
      </w:r>
      <w:r w:rsidR="003A7CF8" w:rsidRPr="00D93744">
        <w:rPr>
          <w:sz w:val="24"/>
          <w:szCs w:val="24"/>
        </w:rPr>
        <w:t xml:space="preserve"> the motion to adjourn. </w:t>
      </w:r>
      <w:r w:rsidR="00894285">
        <w:rPr>
          <w:sz w:val="24"/>
          <w:szCs w:val="24"/>
        </w:rPr>
        <w:t>Timmerle Kelly</w:t>
      </w:r>
      <w:r w:rsidR="003A7CF8" w:rsidRPr="00D93744">
        <w:rPr>
          <w:sz w:val="24"/>
          <w:szCs w:val="24"/>
        </w:rPr>
        <w:t xml:space="preserve"> </w:t>
      </w:r>
      <w:r w:rsidR="00A8699D">
        <w:rPr>
          <w:sz w:val="24"/>
          <w:szCs w:val="24"/>
        </w:rPr>
        <w:t xml:space="preserve">seconded </w:t>
      </w:r>
      <w:r w:rsidR="003A7CF8" w:rsidRPr="00D93744">
        <w:rPr>
          <w:sz w:val="24"/>
          <w:szCs w:val="24"/>
        </w:rPr>
        <w:t xml:space="preserve">the motion.  Motion carried. Adjourned </w:t>
      </w:r>
      <w:r w:rsidR="003A7CF8" w:rsidRPr="00C23B62">
        <w:rPr>
          <w:sz w:val="24"/>
          <w:szCs w:val="24"/>
        </w:rPr>
        <w:t xml:space="preserve">at </w:t>
      </w:r>
      <w:r w:rsidR="00A8699D">
        <w:rPr>
          <w:sz w:val="24"/>
          <w:szCs w:val="24"/>
        </w:rPr>
        <w:t>11:29</w:t>
      </w:r>
      <w:r w:rsidRPr="00C23B62">
        <w:rPr>
          <w:sz w:val="24"/>
          <w:szCs w:val="24"/>
        </w:rPr>
        <w:t xml:space="preserve"> a</w:t>
      </w:r>
      <w:r w:rsidR="003A7CF8" w:rsidRPr="00C23B62">
        <w:rPr>
          <w:sz w:val="24"/>
          <w:szCs w:val="24"/>
        </w:rPr>
        <w:t>.m.</w:t>
      </w:r>
      <w:r w:rsidR="003A7CF8" w:rsidRPr="00D93744">
        <w:rPr>
          <w:sz w:val="24"/>
          <w:szCs w:val="24"/>
        </w:rPr>
        <w:t xml:space="preserve"> The next regular board meeting is scheduled for </w:t>
      </w:r>
      <w:r w:rsidR="00A8699D">
        <w:rPr>
          <w:b/>
          <w:sz w:val="24"/>
          <w:szCs w:val="24"/>
        </w:rPr>
        <w:t>May 22</w:t>
      </w:r>
      <w:r w:rsidR="00451B0B" w:rsidRPr="00C23B62">
        <w:rPr>
          <w:b/>
          <w:sz w:val="24"/>
          <w:szCs w:val="24"/>
        </w:rPr>
        <w:t>, 2015</w:t>
      </w:r>
      <w:r w:rsidR="00894285">
        <w:rPr>
          <w:b/>
          <w:sz w:val="24"/>
          <w:szCs w:val="24"/>
        </w:rPr>
        <w:t xml:space="preserve"> at 9:30 a.m</w:t>
      </w:r>
      <w:r w:rsidR="00451B0B" w:rsidRPr="00C23B62">
        <w:rPr>
          <w:b/>
          <w:sz w:val="24"/>
          <w:szCs w:val="24"/>
        </w:rPr>
        <w:t>.</w:t>
      </w:r>
    </w:p>
    <w:p w:rsidR="003A7CF8" w:rsidRDefault="003A7CF8" w:rsidP="003A7CF8">
      <w:pPr>
        <w:spacing w:after="0"/>
        <w:ind w:left="720" w:hanging="360"/>
        <w:rPr>
          <w:sz w:val="24"/>
          <w:szCs w:val="24"/>
        </w:rPr>
      </w:pPr>
    </w:p>
    <w:p w:rsidR="003A7CF8" w:rsidRPr="00F43B21" w:rsidRDefault="003A7CF8" w:rsidP="003A7CF8">
      <w:pPr>
        <w:spacing w:after="0"/>
        <w:ind w:left="720" w:hanging="360"/>
        <w:rPr>
          <w:sz w:val="24"/>
          <w:szCs w:val="24"/>
        </w:rPr>
      </w:pPr>
      <w:r>
        <w:rPr>
          <w:sz w:val="24"/>
          <w:szCs w:val="24"/>
        </w:rPr>
        <w:t>M</w:t>
      </w:r>
      <w:r w:rsidRPr="00F43B21">
        <w:rPr>
          <w:sz w:val="24"/>
          <w:szCs w:val="24"/>
        </w:rPr>
        <w:t xml:space="preserve">inutes respectfully </w:t>
      </w:r>
      <w:r>
        <w:rPr>
          <w:sz w:val="24"/>
          <w:szCs w:val="24"/>
        </w:rPr>
        <w:t xml:space="preserve">submitted by </w:t>
      </w:r>
      <w:r w:rsidRPr="00F43B21">
        <w:rPr>
          <w:sz w:val="24"/>
          <w:szCs w:val="24"/>
        </w:rPr>
        <w:t>Kanita Larkins</w:t>
      </w:r>
      <w:r w:rsidR="00002BC9">
        <w:rPr>
          <w:sz w:val="24"/>
          <w:szCs w:val="24"/>
        </w:rPr>
        <w:t xml:space="preserve"> </w:t>
      </w:r>
      <w:r w:rsidR="00A8699D">
        <w:rPr>
          <w:sz w:val="24"/>
          <w:szCs w:val="24"/>
        </w:rPr>
        <w:t>April 30, 2015</w:t>
      </w:r>
    </w:p>
    <w:p w:rsidR="003A7CF8" w:rsidRPr="00F43B21" w:rsidRDefault="003A7CF8" w:rsidP="003A7CF8">
      <w:pPr>
        <w:spacing w:after="0"/>
        <w:ind w:left="720"/>
        <w:rPr>
          <w:sz w:val="24"/>
          <w:szCs w:val="24"/>
        </w:rPr>
      </w:pPr>
    </w:p>
    <w:p w:rsidR="00545A7F" w:rsidRDefault="00545A7F"/>
    <w:sectPr w:rsidR="00545A7F" w:rsidSect="008E4581">
      <w:footerReference w:type="default" r:id="rId8"/>
      <w:pgSz w:w="12240" w:h="15840" w:code="1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84" w:rsidRDefault="00BF3684" w:rsidP="00EC52CC">
      <w:pPr>
        <w:spacing w:after="0" w:line="240" w:lineRule="auto"/>
      </w:pPr>
      <w:r>
        <w:separator/>
      </w:r>
    </w:p>
  </w:endnote>
  <w:endnote w:type="continuationSeparator" w:id="0">
    <w:p w:rsidR="00BF3684" w:rsidRDefault="00BF3684" w:rsidP="00EC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5F" w:rsidRPr="007D3AF3" w:rsidRDefault="00C2605F" w:rsidP="008E4581">
    <w:pPr>
      <w:pStyle w:val="Footer"/>
      <w:tabs>
        <w:tab w:val="clear" w:pos="4680"/>
      </w:tabs>
      <w:spacing w:after="0" w:line="240" w:lineRule="auto"/>
      <w:rPr>
        <w:b/>
      </w:rPr>
    </w:pPr>
    <w:r w:rsidRPr="00812E80">
      <w:rPr>
        <w:b/>
      </w:rPr>
      <w:tab/>
      <w:t xml:space="preserve">Minutes for </w:t>
    </w:r>
    <w:r>
      <w:rPr>
        <w:b/>
      </w:rPr>
      <w:t>VAEDC</w:t>
    </w:r>
    <w:r w:rsidRPr="00812E80">
      <w:rPr>
        <w:b/>
      </w:rPr>
      <w:t xml:space="preserve"> Board Meeting </w:t>
    </w:r>
    <w:r w:rsidR="00A8699D">
      <w:rPr>
        <w:b/>
      </w:rPr>
      <w:t>04/30/2015</w:t>
    </w:r>
  </w:p>
  <w:p w:rsidR="00C2605F" w:rsidRPr="00812E80" w:rsidRDefault="00C2605F" w:rsidP="008E4581">
    <w:pPr>
      <w:pStyle w:val="Footer"/>
      <w:tabs>
        <w:tab w:val="clear" w:pos="4680"/>
      </w:tabs>
      <w:spacing w:after="0" w:line="240" w:lineRule="auto"/>
    </w:pPr>
    <w:r w:rsidRPr="00812E80">
      <w:tab/>
      <w:t xml:space="preserve">Page </w:t>
    </w:r>
    <w:fldSimple w:instr=" PAGE   \* MERGEFORMAT ">
      <w:r w:rsidR="00066EF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84" w:rsidRDefault="00BF3684" w:rsidP="00EC52CC">
      <w:pPr>
        <w:spacing w:after="0" w:line="240" w:lineRule="auto"/>
      </w:pPr>
      <w:r>
        <w:separator/>
      </w:r>
    </w:p>
  </w:footnote>
  <w:footnote w:type="continuationSeparator" w:id="0">
    <w:p w:rsidR="00BF3684" w:rsidRDefault="00BF3684" w:rsidP="00EC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A3763"/>
    <w:multiLevelType w:val="hybridMultilevel"/>
    <w:tmpl w:val="4B1AB668"/>
    <w:lvl w:ilvl="0" w:tplc="3B7EC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CF8"/>
    <w:rsid w:val="00002BC9"/>
    <w:rsid w:val="00013EC0"/>
    <w:rsid w:val="00031BF2"/>
    <w:rsid w:val="000321F6"/>
    <w:rsid w:val="00066EF7"/>
    <w:rsid w:val="000A010E"/>
    <w:rsid w:val="000C03E0"/>
    <w:rsid w:val="000C4150"/>
    <w:rsid w:val="00110DDA"/>
    <w:rsid w:val="001968D5"/>
    <w:rsid w:val="001E7A18"/>
    <w:rsid w:val="002D30A8"/>
    <w:rsid w:val="003659DA"/>
    <w:rsid w:val="00373082"/>
    <w:rsid w:val="003A2071"/>
    <w:rsid w:val="003A7CF8"/>
    <w:rsid w:val="004415D6"/>
    <w:rsid w:val="00450BB0"/>
    <w:rsid w:val="00451B0B"/>
    <w:rsid w:val="0047036E"/>
    <w:rsid w:val="004760B1"/>
    <w:rsid w:val="0048010E"/>
    <w:rsid w:val="00484081"/>
    <w:rsid w:val="00491074"/>
    <w:rsid w:val="00494098"/>
    <w:rsid w:val="004A409D"/>
    <w:rsid w:val="004C720A"/>
    <w:rsid w:val="00545A7F"/>
    <w:rsid w:val="0057455B"/>
    <w:rsid w:val="0063124D"/>
    <w:rsid w:val="006977E7"/>
    <w:rsid w:val="006A28CC"/>
    <w:rsid w:val="00711A87"/>
    <w:rsid w:val="00727A9E"/>
    <w:rsid w:val="00746D70"/>
    <w:rsid w:val="007B1204"/>
    <w:rsid w:val="007B1978"/>
    <w:rsid w:val="007D648B"/>
    <w:rsid w:val="00826EE3"/>
    <w:rsid w:val="00832909"/>
    <w:rsid w:val="00894285"/>
    <w:rsid w:val="008E4581"/>
    <w:rsid w:val="009150C7"/>
    <w:rsid w:val="00915929"/>
    <w:rsid w:val="00924DB1"/>
    <w:rsid w:val="009331CB"/>
    <w:rsid w:val="00937E1A"/>
    <w:rsid w:val="009646F9"/>
    <w:rsid w:val="009940B0"/>
    <w:rsid w:val="009A2EDF"/>
    <w:rsid w:val="009E1802"/>
    <w:rsid w:val="009F14E8"/>
    <w:rsid w:val="00A422D6"/>
    <w:rsid w:val="00A57BBD"/>
    <w:rsid w:val="00A6026E"/>
    <w:rsid w:val="00A74C31"/>
    <w:rsid w:val="00A8699D"/>
    <w:rsid w:val="00B04ECD"/>
    <w:rsid w:val="00B43F6F"/>
    <w:rsid w:val="00B5352D"/>
    <w:rsid w:val="00B65C64"/>
    <w:rsid w:val="00B828AA"/>
    <w:rsid w:val="00BA514C"/>
    <w:rsid w:val="00BB48F1"/>
    <w:rsid w:val="00BF3684"/>
    <w:rsid w:val="00BF79A7"/>
    <w:rsid w:val="00C07979"/>
    <w:rsid w:val="00C11877"/>
    <w:rsid w:val="00C23B62"/>
    <w:rsid w:val="00C2605F"/>
    <w:rsid w:val="00C437AC"/>
    <w:rsid w:val="00CA3536"/>
    <w:rsid w:val="00CC67FA"/>
    <w:rsid w:val="00D60571"/>
    <w:rsid w:val="00D629AB"/>
    <w:rsid w:val="00D63E1B"/>
    <w:rsid w:val="00D71BAB"/>
    <w:rsid w:val="00D93744"/>
    <w:rsid w:val="00D96574"/>
    <w:rsid w:val="00DF531A"/>
    <w:rsid w:val="00E4159B"/>
    <w:rsid w:val="00E762E0"/>
    <w:rsid w:val="00EC52CC"/>
    <w:rsid w:val="00ED174A"/>
    <w:rsid w:val="00ED1D82"/>
    <w:rsid w:val="00F50EC3"/>
    <w:rsid w:val="00F70AB6"/>
    <w:rsid w:val="00F90C8B"/>
    <w:rsid w:val="00FD7E70"/>
    <w:rsid w:val="00FE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A7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CF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C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2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16FD-1E42-4036-968C-A200095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AEDC</cp:lastModifiedBy>
  <cp:revision>3</cp:revision>
  <cp:lastPrinted>2015-03-26T18:19:00Z</cp:lastPrinted>
  <dcterms:created xsi:type="dcterms:W3CDTF">2015-06-17T16:38:00Z</dcterms:created>
  <dcterms:modified xsi:type="dcterms:W3CDTF">2015-06-22T21:45:00Z</dcterms:modified>
</cp:coreProperties>
</file>